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FOR DEVELOPMENT WORK AND RESEARCH A GUIDE FOR PRACTITIO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FOR DEVELOPMENT WORK AND RESEARCH A GUIDE FOR PRACTITIO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322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METHODS FOR DEVELOPMENT WORK AND RESEARCH A GUIDE FOR PRACTITIO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